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7E59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8878B87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0758633" w14:textId="54C51797" w:rsidR="00AD557A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826D3F9" w14:textId="2C1B39E9" w:rsidR="00717836" w:rsidRPr="00717836" w:rsidRDefault="00717836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55957546" w14:textId="65F81C38" w:rsidR="00D83AD5" w:rsidRDefault="00D83AD5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74F8" w14:textId="77777777" w:rsidR="00295627" w:rsidRDefault="00295627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F9EE3" w14:textId="77777777" w:rsidR="001E43EA" w:rsidRPr="00930C54" w:rsidRDefault="001E43EA" w:rsidP="001E43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0C54"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14:paraId="3174337F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Основные средства и технология разработки</w:t>
      </w:r>
    </w:p>
    <w:p w14:paraId="4FEE6149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консольных программных проектов</w:t>
      </w:r>
    </w:p>
    <w:p w14:paraId="269B33C1" w14:textId="5B6F17BC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в интегрированной среде Visual Studio .NET»</w:t>
      </w:r>
    </w:p>
    <w:p w14:paraId="2E4DD9F4" w14:textId="5640742D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5BF90" w14:textId="77777777" w:rsidR="00AE4858" w:rsidRPr="001E43EA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11AB2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790EB63" w14:textId="1173FEAF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9FE4808" w14:textId="1B1E273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D20C77" w14:textId="0B351BA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1C6A2" w14:textId="654631F1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024D1" w14:textId="3E2138DF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F9FC7" w14:textId="6FF143D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FE210" w14:textId="7777777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3BFC3" w14:textId="723082F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C2EFE" w14:textId="36439F3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FCBC2" w14:textId="77777777" w:rsidR="00AE4858" w:rsidRP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F7E9" w14:textId="0AC9F5F9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ыполнил: студент гр. БИБ2305 Пуховский С.Д.</w:t>
      </w:r>
    </w:p>
    <w:p w14:paraId="272E90B2" w14:textId="00EE193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ариант №1</w:t>
      </w:r>
    </w:p>
    <w:p w14:paraId="7E0B8574" w14:textId="4DA8CCAC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Проверил: доц. Юсков И.О.</w:t>
      </w:r>
    </w:p>
    <w:p w14:paraId="5FC0B0B5" w14:textId="7E4801D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C93FE" w14:textId="77777777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35BD2" w14:textId="010AC549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Москва, 2023 г</w:t>
      </w:r>
    </w:p>
    <w:p w14:paraId="5F34323C" w14:textId="426801A7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1</w:t>
      </w:r>
    </w:p>
    <w:p w14:paraId="2B1433D8" w14:textId="05B999DA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алгоритма»</w:t>
      </w:r>
    </w:p>
    <w:p w14:paraId="3C4FE882" w14:textId="77777777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F3765" w14:textId="089D60AC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4D86C0" wp14:editId="3F0E2102">
            <wp:simplePos x="0" y="0"/>
            <wp:positionH relativeFrom="page">
              <wp:posOffset>2473325</wp:posOffset>
            </wp:positionH>
            <wp:positionV relativeFrom="paragraph">
              <wp:posOffset>1118961</wp:posOffset>
            </wp:positionV>
            <wp:extent cx="2613600" cy="4071600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ный алгоритм (см. рис. 1) принимает на вход два значения: целочисленное значение и значение с плавающей точкой. После ввода значений алгоритм складывает их в число с плавающей точкой</w:t>
      </w:r>
      <w:r w:rsidR="00563844">
        <w:rPr>
          <w:rFonts w:ascii="Times New Roman" w:hAnsi="Times New Roman" w:cs="Times New Roman"/>
          <w:sz w:val="28"/>
          <w:szCs w:val="28"/>
        </w:rPr>
        <w:t>.</w:t>
      </w:r>
    </w:p>
    <w:p w14:paraId="24A7362E" w14:textId="1032D18A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399D9" w14:textId="44674E61" w:rsidR="002E6575" w:rsidRDefault="002E6575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5">
        <w:rPr>
          <w:rFonts w:ascii="Times New Roman" w:hAnsi="Times New Roman" w:cs="Times New Roman"/>
          <w:sz w:val="28"/>
          <w:szCs w:val="28"/>
        </w:rPr>
        <w:t>Рисунок 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75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CF3A8CF" w14:textId="02FCF78B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4F1A5" w14:textId="5C130DB9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ограммы пользователь получает ответ (см. рис. 2) без потери дробной части второго введенного значения.</w:t>
      </w:r>
    </w:p>
    <w:p w14:paraId="7C798E84" w14:textId="6097926D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93937" w14:textId="7574AFBF" w:rsidR="00563844" w:rsidRDefault="00563844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71824" w14:textId="724CFFFB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F3778B" wp14:editId="7F3DC9C9">
            <wp:extent cx="1756800" cy="10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7CC6" w14:textId="620249F2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штатного выполнения программы</w:t>
      </w:r>
    </w:p>
    <w:p w14:paraId="6507895B" w14:textId="77777777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1A36C" w14:textId="0CDBBDA8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A672672" w14:textId="6DA5BCF0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4E43BB" w14:textId="77891474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57DB4" w14:textId="153E803C" w:rsidR="00AF29EA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на вход принимает одно целочисленное значение (первое) и одно дробное значение в виде числа с плавающей точкой, то мы можем попробовать ввести значения, не предусмотренные программой что бы проверить как она будет работать.</w:t>
      </w:r>
      <w:r w:rsidR="00AF29EA">
        <w:rPr>
          <w:rFonts w:ascii="Times New Roman" w:hAnsi="Times New Roman" w:cs="Times New Roman"/>
          <w:sz w:val="28"/>
          <w:szCs w:val="28"/>
        </w:rPr>
        <w:t xml:space="preserve"> Стоит заметить, что второе вводимое число может быть целочисленным, так как его можно представить в виде дробного числа, дробная часть которого равна нулю.</w:t>
      </w:r>
    </w:p>
    <w:p w14:paraId="7DCB60CB" w14:textId="7E4D3DD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B1356" w14:textId="3B847444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ситуации:</w:t>
      </w:r>
    </w:p>
    <w:p w14:paraId="05BCBDBF" w14:textId="1F3636F8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дробное</w:t>
      </w:r>
    </w:p>
    <w:p w14:paraId="15C78D39" w14:textId="57E8BC11" w:rsidR="00AF29EA" w:rsidRDefault="00AF29EA" w:rsidP="005638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не является числом</w:t>
      </w:r>
    </w:p>
    <w:p w14:paraId="37286ED3" w14:textId="03E5566C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введенное значение не является числом</w:t>
      </w:r>
    </w:p>
    <w:p w14:paraId="2D6AA150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8E57B5" w14:textId="6EBB54B9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1:</w:t>
      </w:r>
    </w:p>
    <w:p w14:paraId="23AE352B" w14:textId="6D3A851D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1A936" w14:textId="648DDE09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число с плавающей точкой.</w:t>
      </w:r>
    </w:p>
    <w:p w14:paraId="16E85C54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0A8251" w14:textId="60847145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0DE1D" wp14:editId="54D8E64B">
            <wp:extent cx="1714500" cy="843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4138" w14:textId="77777777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3FA4266" w14:textId="6B2AC92C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первой ситуации</w:t>
      </w:r>
    </w:p>
    <w:p w14:paraId="637481D6" w14:textId="07A5DB78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EEDB8" w14:textId="09D07FBE" w:rsidR="0071578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вершилась без </w:t>
      </w:r>
      <w:r w:rsidR="0071578A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, однако у пользователя не запросили второе значение для ввода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A5117" w14:textId="54AEF522" w:rsidR="00432423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осле ввода в качестве целочисленного значения дробного числа программа при</w:t>
      </w:r>
      <w:r w:rsidR="00432423">
        <w:rPr>
          <w:rFonts w:ascii="Times New Roman" w:hAnsi="Times New Roman" w:cs="Times New Roman"/>
          <w:sz w:val="28"/>
          <w:szCs w:val="28"/>
        </w:rPr>
        <w:t>своила целую часть переменной первого вводимого числа и оставила дробную часть в потоке пользовательского ввода, после чего она попала в пользовательский ввод второго вводимого числа и, так как, этот ввод принимает дробные значения то оставшаяся дробная часть сразу была присвоена переменной второго вводимого числа.</w:t>
      </w:r>
    </w:p>
    <w:p w14:paraId="00E12D37" w14:textId="225E06BB" w:rsidR="00AF29EA" w:rsidRDefault="00432423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вета мы получили введенное дробное значение. </w:t>
      </w:r>
    </w:p>
    <w:p w14:paraId="0C34F2BA" w14:textId="3A1638CE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8E1746" w14:textId="431F832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F6C416" w14:textId="57CD5449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275B9E" w14:textId="2FF2BA3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C3F729" w14:textId="6ED3A2D1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DE35D5" w14:textId="481A21F0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CC391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2D94D153" w14:textId="18E75809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Т».</w:t>
      </w:r>
    </w:p>
    <w:p w14:paraId="7E291A3F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13A65" w14:textId="0CE7A505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948AC" wp14:editId="670C2015">
            <wp:extent cx="1682115" cy="8547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5695" w14:textId="0D59161B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программы</w:t>
      </w:r>
    </w:p>
    <w:p w14:paraId="2DB1AF80" w14:textId="1CDDE542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второй ситуации.</w:t>
      </w:r>
    </w:p>
    <w:p w14:paraId="07B0D14C" w14:textId="255A0C8E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0630E" w14:textId="15491BDA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ноль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77954" w14:textId="5176ECD7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: В отличии от первой ситуации, где дробная часть из потока пользовательского ввода попала в ввод, допускающий значения с плавающей точкой, в нашей программе нет ввода, </w:t>
      </w:r>
      <w:r w:rsidR="00C20461">
        <w:rPr>
          <w:rFonts w:ascii="Times New Roman" w:hAnsi="Times New Roman" w:cs="Times New Roman"/>
          <w:sz w:val="28"/>
          <w:szCs w:val="28"/>
        </w:rPr>
        <w:t>допускающего значения,</w:t>
      </w:r>
      <w:r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C20461">
        <w:rPr>
          <w:rFonts w:ascii="Times New Roman" w:hAnsi="Times New Roman" w:cs="Times New Roman"/>
          <w:sz w:val="28"/>
          <w:szCs w:val="28"/>
        </w:rPr>
        <w:t>егося числом. После попытки принять на вход наше значение каждый ввод ничего не присваивал переменным, и они оставались равными нулю.</w:t>
      </w:r>
    </w:p>
    <w:p w14:paraId="0B6E9A45" w14:textId="704BDC53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сумму нулей, то есть ноль.</w:t>
      </w:r>
    </w:p>
    <w:p w14:paraId="1A2AD899" w14:textId="78C420D9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2D18AD" w14:textId="17F8C5B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61F1A" w14:textId="74A3FA90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06983" w14:textId="436CA28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3EA03" w14:textId="60554E2E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5136D" w14:textId="2EE718D6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09438" w14:textId="7B33174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123259" w14:textId="3F227BE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F7A189" w14:textId="3EFCD81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FAC399" w14:textId="232E84D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C3302" w14:textId="4B2D9EF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37DE91" w14:textId="6A62380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CCFE4" w14:textId="67904C1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DD3A0B" w14:textId="671B521C" w:rsidR="00C20461" w:rsidRDefault="00C20461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итуации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890AB7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146CD8AA" w14:textId="2950551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DD0D6E" w14:textId="0058DFAD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89917D" w14:textId="7A234323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ED586" wp14:editId="5B94E508">
            <wp:extent cx="1682115" cy="979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F6AD" w14:textId="22EFE44A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3E1AF6FB" w14:textId="67E5C66F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14:paraId="49C13126" w14:textId="13875726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1B9AC4" w14:textId="23B50500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вершилась без критических ошибок, однако в качестве ответа мы получили </w:t>
      </w:r>
      <w:r>
        <w:rPr>
          <w:rFonts w:ascii="Times New Roman" w:hAnsi="Times New Roman" w:cs="Times New Roman"/>
          <w:sz w:val="28"/>
          <w:szCs w:val="28"/>
        </w:rPr>
        <w:t>значение первого вводимого числа (см. рис. 3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0AF63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C36CF" w14:textId="1EC147C9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ервое число полностью подходит под условия запрашиваемого числа и присваивается переменной первого вводимого числа, после чего со вторым вводом повторяется ситуация из примера №2 (см. рис. 3.2)</w:t>
      </w:r>
    </w:p>
    <w:p w14:paraId="77EBA07D" w14:textId="2578DDA3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DB845E" w14:textId="42FEDCFC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только первое вводимое число.</w:t>
      </w:r>
    </w:p>
    <w:p w14:paraId="46709500" w14:textId="6810F897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1D9FA8" w14:textId="0182D1F7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BDB3CB" w14:textId="12A73C08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B6B03F" w14:textId="5F943EF5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402BEF" w14:textId="19E259C7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9AD4A1" w14:textId="1DDBD3D8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5AD785" w14:textId="590AB8D2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613047" w14:textId="2A85BB0F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65E8D1" w14:textId="4BA186DF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BFF6E6" w14:textId="756F9FE1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558222" w14:textId="296E34E2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EF967A" w14:textId="196C67AB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D1B813" w14:textId="7E8FB080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732B96" w14:textId="025C1AE6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9BD538" w14:textId="5E1DC7C3" w:rsidR="003E2D19" w:rsidRPr="00563844" w:rsidRDefault="003E2D19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6384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D4FA1BC" w14:textId="2602A30E" w:rsidR="003E2D19" w:rsidRDefault="003E2D19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цесс отладк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87E654" w14:textId="77777777" w:rsidR="003E2D19" w:rsidRPr="0071578A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E2D19" w:rsidRPr="0071578A" w:rsidSect="00717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64157"/>
    <w:multiLevelType w:val="hybridMultilevel"/>
    <w:tmpl w:val="ED16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0"/>
    <w:rsid w:val="001E43EA"/>
    <w:rsid w:val="00295627"/>
    <w:rsid w:val="002E6575"/>
    <w:rsid w:val="00340AC4"/>
    <w:rsid w:val="003E2D19"/>
    <w:rsid w:val="00432423"/>
    <w:rsid w:val="00563844"/>
    <w:rsid w:val="0071578A"/>
    <w:rsid w:val="00717836"/>
    <w:rsid w:val="00930C54"/>
    <w:rsid w:val="009453EA"/>
    <w:rsid w:val="00A56A42"/>
    <w:rsid w:val="00A907F0"/>
    <w:rsid w:val="00AD557A"/>
    <w:rsid w:val="00AE4858"/>
    <w:rsid w:val="00AF29EA"/>
    <w:rsid w:val="00C20461"/>
    <w:rsid w:val="00D8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75E"/>
  <w15:chartTrackingRefBased/>
  <w15:docId w15:val="{12A30EF1-C449-4811-A02D-C571A84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B4CD-139B-4108-AF0B-63E059D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en Pictures</dc:creator>
  <cp:keywords/>
  <dc:description/>
  <cp:lastModifiedBy>Oduen Pictures</cp:lastModifiedBy>
  <cp:revision>11</cp:revision>
  <dcterms:created xsi:type="dcterms:W3CDTF">2023-09-06T11:36:00Z</dcterms:created>
  <dcterms:modified xsi:type="dcterms:W3CDTF">2023-09-06T20:29:00Z</dcterms:modified>
</cp:coreProperties>
</file>